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88C6" w14:textId="77777777" w:rsidR="00110ED9" w:rsidRDefault="00110ED9" w:rsidP="007241D6">
      <w:pPr>
        <w:spacing w:after="0"/>
        <w:jc w:val="center"/>
        <w:rPr>
          <w:b/>
          <w:sz w:val="32"/>
          <w:szCs w:val="32"/>
        </w:rPr>
      </w:pPr>
    </w:p>
    <w:p w14:paraId="144334FA" w14:textId="7CF78260" w:rsidR="00F82619" w:rsidRDefault="00805573" w:rsidP="007241D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0598E76" w14:textId="77777777" w:rsidR="009F1368" w:rsidRPr="00965888" w:rsidRDefault="006905AD" w:rsidP="00965888">
      <w:pPr>
        <w:pStyle w:val="Heading4"/>
      </w:pPr>
      <w:r w:rsidRPr="00965888">
        <w:t xml:space="preserve">Club </w:t>
      </w:r>
      <w:r w:rsidR="00042B80" w:rsidRPr="00965888">
        <w:t>Meeting Minutes</w:t>
      </w:r>
    </w:p>
    <w:p w14:paraId="48CC8898" w14:textId="38A97807" w:rsidR="00042B80" w:rsidRPr="002533C3" w:rsidRDefault="00187800" w:rsidP="00AB4FF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1</w:t>
      </w:r>
      <w:r w:rsidR="00FE7D10">
        <w:rPr>
          <w:b/>
          <w:sz w:val="24"/>
          <w:szCs w:val="24"/>
        </w:rPr>
        <w:t>,</w:t>
      </w:r>
      <w:r w:rsidR="007370A8">
        <w:rPr>
          <w:b/>
          <w:sz w:val="24"/>
          <w:szCs w:val="24"/>
        </w:rPr>
        <w:t xml:space="preserve"> </w:t>
      </w:r>
      <w:r w:rsidR="007370A8" w:rsidRPr="002533C3">
        <w:rPr>
          <w:b/>
          <w:sz w:val="24"/>
          <w:szCs w:val="24"/>
        </w:rPr>
        <w:t>201</w:t>
      </w:r>
      <w:r w:rsidR="007370A8">
        <w:rPr>
          <w:b/>
          <w:sz w:val="24"/>
          <w:szCs w:val="24"/>
        </w:rPr>
        <w:t>9</w:t>
      </w:r>
    </w:p>
    <w:p w14:paraId="6ED6455B" w14:textId="59621715" w:rsidR="00042B80" w:rsidRDefault="007370A8" w:rsidP="007370A8">
      <w:pPr>
        <w:pStyle w:val="Heading2"/>
      </w:pPr>
      <w:r>
        <w:t xml:space="preserve">Meeting </w:t>
      </w:r>
      <w:r w:rsidR="00582D0A">
        <w:t>Location</w:t>
      </w:r>
      <w:r w:rsidR="006509E4">
        <w:t>:</w:t>
      </w:r>
      <w:r w:rsidR="009F1368">
        <w:t xml:space="preserve"> Country Club of Woodmore</w:t>
      </w:r>
    </w:p>
    <w:p w14:paraId="31E1F942" w14:textId="15F6C282" w:rsidR="006905AD" w:rsidRDefault="006905AD" w:rsidP="00462289">
      <w:pPr>
        <w:pStyle w:val="BodyText"/>
        <w:rPr>
          <w:b/>
        </w:rPr>
      </w:pPr>
    </w:p>
    <w:p w14:paraId="3690B1B2" w14:textId="77777777" w:rsidR="007370A8" w:rsidRDefault="007370A8" w:rsidP="00462289">
      <w:pPr>
        <w:pStyle w:val="BodyText"/>
        <w:rPr>
          <w:b/>
        </w:rPr>
      </w:pPr>
    </w:p>
    <w:p w14:paraId="1FA4F279" w14:textId="77777777" w:rsidR="007370A8" w:rsidRDefault="00B14334" w:rsidP="00462289">
      <w:pPr>
        <w:pStyle w:val="BodyText"/>
        <w:rPr>
          <w:b/>
        </w:rPr>
      </w:pPr>
      <w:r w:rsidRPr="003F2160">
        <w:rPr>
          <w:b/>
        </w:rPr>
        <w:t>Attenda</w:t>
      </w:r>
      <w:r>
        <w:rPr>
          <w:b/>
        </w:rPr>
        <w:t>nce:</w:t>
      </w:r>
    </w:p>
    <w:p w14:paraId="1B8C6EAC" w14:textId="37279570" w:rsidR="007436C2" w:rsidRPr="007370A8" w:rsidRDefault="00911B3D" w:rsidP="00462289">
      <w:pPr>
        <w:pStyle w:val="BodyText"/>
        <w:rPr>
          <w:b/>
        </w:rPr>
      </w:pPr>
      <w:r>
        <w:rPr>
          <w:b/>
        </w:rPr>
        <w:t xml:space="preserve">President: </w:t>
      </w:r>
      <w:r w:rsidRPr="00911B3D">
        <w:t xml:space="preserve">Linda </w:t>
      </w:r>
      <w:r w:rsidR="00E23C24">
        <w:t xml:space="preserve">White </w:t>
      </w:r>
      <w:r w:rsidRPr="00911B3D">
        <w:t>Andrews</w:t>
      </w:r>
      <w:r>
        <w:rPr>
          <w:b/>
        </w:rPr>
        <w:t xml:space="preserve">, </w:t>
      </w:r>
      <w:r w:rsidR="00B14334" w:rsidRPr="00124A1C">
        <w:rPr>
          <w:b/>
        </w:rPr>
        <w:t>1</w:t>
      </w:r>
      <w:r w:rsidR="00B14334" w:rsidRPr="00124A1C">
        <w:rPr>
          <w:b/>
          <w:vertAlign w:val="superscript"/>
        </w:rPr>
        <w:t>st</w:t>
      </w:r>
      <w:r w:rsidR="00B14334" w:rsidRPr="00124A1C">
        <w:rPr>
          <w:b/>
        </w:rPr>
        <w:t xml:space="preserve"> Vice President</w:t>
      </w:r>
      <w:r w:rsidR="00B14334">
        <w:t>: Virginia Moore</w:t>
      </w:r>
      <w:r w:rsidR="00B14334" w:rsidRPr="00124A1C">
        <w:rPr>
          <w:b/>
        </w:rPr>
        <w:t>, 2</w:t>
      </w:r>
      <w:r w:rsidR="00B14334" w:rsidRPr="00124A1C">
        <w:rPr>
          <w:b/>
          <w:vertAlign w:val="superscript"/>
        </w:rPr>
        <w:t>nd</w:t>
      </w:r>
      <w:r w:rsidR="00B14334" w:rsidRPr="00124A1C">
        <w:rPr>
          <w:b/>
        </w:rPr>
        <w:t xml:space="preserve"> Vice President</w:t>
      </w:r>
      <w:r w:rsidR="00B14334">
        <w:t xml:space="preserve">: Gwen </w:t>
      </w:r>
      <w:r w:rsidR="00B055D4">
        <w:t>S</w:t>
      </w:r>
      <w:r w:rsidR="00B14334">
        <w:t xml:space="preserve">. Terry, </w:t>
      </w:r>
      <w:r w:rsidR="00187800">
        <w:t xml:space="preserve">Treasurer: Nicole Barnes, </w:t>
      </w:r>
      <w:r w:rsidR="00124A1C" w:rsidRPr="00124A1C">
        <w:rPr>
          <w:b/>
        </w:rPr>
        <w:t>Recording</w:t>
      </w:r>
      <w:r w:rsidR="00B14334" w:rsidRPr="00124A1C">
        <w:rPr>
          <w:b/>
        </w:rPr>
        <w:t xml:space="preserve"> Secretary</w:t>
      </w:r>
      <w:r w:rsidR="00B14334">
        <w:t xml:space="preserve">: Eunice Johnson, </w:t>
      </w:r>
      <w:r w:rsidR="00B14334" w:rsidRPr="00124A1C">
        <w:rPr>
          <w:b/>
        </w:rPr>
        <w:t>Directo</w:t>
      </w:r>
      <w:r w:rsidR="00B14334" w:rsidRPr="0087375F">
        <w:rPr>
          <w:b/>
        </w:rPr>
        <w:t>r</w:t>
      </w:r>
      <w:r w:rsidR="0087375F" w:rsidRPr="0087375F">
        <w:rPr>
          <w:b/>
        </w:rPr>
        <w:t>s</w:t>
      </w:r>
      <w:r w:rsidR="00B14334">
        <w:t>:</w:t>
      </w:r>
      <w:r w:rsidR="009F1368">
        <w:t xml:space="preserve"> </w:t>
      </w:r>
      <w:r w:rsidR="00174A40">
        <w:t>Felicia Sadler</w:t>
      </w:r>
      <w:r w:rsidR="00FE7D10">
        <w:t xml:space="preserve">, Karen </w:t>
      </w:r>
      <w:proofErr w:type="spellStart"/>
      <w:r w:rsidR="00FE7D10">
        <w:t>Fenner</w:t>
      </w:r>
      <w:proofErr w:type="spellEnd"/>
      <w:r w:rsidR="00896773">
        <w:t xml:space="preserve">, </w:t>
      </w:r>
      <w:r w:rsidR="00B41CFB">
        <w:t xml:space="preserve"> </w:t>
      </w:r>
      <w:r w:rsidR="00124A1C" w:rsidRPr="00124A1C">
        <w:rPr>
          <w:b/>
        </w:rPr>
        <w:t>Members</w:t>
      </w:r>
      <w:r w:rsidR="00187800">
        <w:t xml:space="preserve">: Erma Barron, </w:t>
      </w:r>
      <w:r w:rsidR="00217691" w:rsidRPr="00217691">
        <w:t xml:space="preserve">Maureen </w:t>
      </w:r>
      <w:proofErr w:type="spellStart"/>
      <w:r w:rsidR="00217691" w:rsidRPr="00217691">
        <w:t>Braimbridge</w:t>
      </w:r>
      <w:proofErr w:type="spellEnd"/>
      <w:r w:rsidR="00187800">
        <w:t xml:space="preserve">, Paula Dawson, Peggy </w:t>
      </w:r>
      <w:proofErr w:type="spellStart"/>
      <w:r w:rsidR="00187800">
        <w:t>Dolet</w:t>
      </w:r>
      <w:proofErr w:type="spellEnd"/>
      <w:r w:rsidR="00187800">
        <w:t>, Tammie Edwards, Diane W</w:t>
      </w:r>
      <w:r w:rsidR="002971E4">
        <w:t>h</w:t>
      </w:r>
      <w:r w:rsidR="00187800">
        <w:t>itfield-Locke</w:t>
      </w:r>
      <w:r w:rsidR="00896773">
        <w:t>,</w:t>
      </w:r>
      <w:r w:rsidR="00187800">
        <w:t xml:space="preserve"> </w:t>
      </w:r>
      <w:r w:rsidR="00FE7D10">
        <w:t>Denise McCain</w:t>
      </w:r>
      <w:r w:rsidR="00217691">
        <w:t xml:space="preserve">, </w:t>
      </w:r>
      <w:r w:rsidR="00EF5F30">
        <w:t xml:space="preserve">Sonia Owens, </w:t>
      </w:r>
      <w:r w:rsidR="00187800">
        <w:t xml:space="preserve">Roberta McLeod Reeves, Tracey Mitchell, </w:t>
      </w:r>
      <w:r w:rsidR="0092567E">
        <w:t>A. Diane Williams</w:t>
      </w:r>
      <w:r w:rsidR="005A43E8">
        <w:t xml:space="preserve"> -</w:t>
      </w:r>
      <w:r w:rsidR="0092567E">
        <w:t xml:space="preserve"> </w:t>
      </w:r>
      <w:r w:rsidR="007436C2">
        <w:t xml:space="preserve">Total of </w:t>
      </w:r>
      <w:r w:rsidR="00FE7D10">
        <w:t>1</w:t>
      </w:r>
      <w:r w:rsidR="00EF5F30">
        <w:t>8</w:t>
      </w:r>
      <w:r w:rsidR="007549DD">
        <w:t xml:space="preserve"> </w:t>
      </w:r>
      <w:r w:rsidR="007436C2">
        <w:t xml:space="preserve"> members</w:t>
      </w:r>
      <w:r w:rsidR="007720EA">
        <w:t>.</w:t>
      </w:r>
      <w:r w:rsidR="00FE7D10">
        <w:t xml:space="preserve"> Guest and inviting Member: </w:t>
      </w:r>
      <w:r w:rsidR="00187800">
        <w:t xml:space="preserve">Regen </w:t>
      </w:r>
      <w:r w:rsidR="00C23DDF">
        <w:t xml:space="preserve">Thomas </w:t>
      </w:r>
      <w:r w:rsidR="007549DD">
        <w:t xml:space="preserve">(Tracey Mitchell) </w:t>
      </w:r>
      <w:r w:rsidR="00920BCC">
        <w:t xml:space="preserve">Total of </w:t>
      </w:r>
      <w:r w:rsidR="007549DD">
        <w:t>1</w:t>
      </w:r>
      <w:r w:rsidR="005A43E8">
        <w:t xml:space="preserve"> guest</w:t>
      </w:r>
      <w:r w:rsidR="00896773">
        <w:t>.</w:t>
      </w:r>
    </w:p>
    <w:p w14:paraId="2B295123" w14:textId="77777777" w:rsidR="007436C2" w:rsidRDefault="007436C2" w:rsidP="00462289">
      <w:pPr>
        <w:pStyle w:val="BodyText"/>
      </w:pPr>
    </w:p>
    <w:p w14:paraId="615984C5" w14:textId="06968F90" w:rsidR="00DF4C67" w:rsidRPr="00DF4C67" w:rsidRDefault="00DF4C67" w:rsidP="00462289">
      <w:pPr>
        <w:pStyle w:val="BodyText"/>
        <w:rPr>
          <w:b/>
        </w:rPr>
      </w:pPr>
      <w:r w:rsidRPr="00DF4C67">
        <w:rPr>
          <w:b/>
        </w:rPr>
        <w:t>Call to Order</w:t>
      </w:r>
    </w:p>
    <w:p w14:paraId="50C30C4E" w14:textId="3C5F8488" w:rsidR="00462289" w:rsidRDefault="00462289" w:rsidP="00462289">
      <w:pPr>
        <w:pStyle w:val="BodyText"/>
      </w:pPr>
      <w:r>
        <w:t xml:space="preserve">President </w:t>
      </w:r>
      <w:r w:rsidR="007436C2">
        <w:t xml:space="preserve">Linda </w:t>
      </w:r>
      <w:r w:rsidR="00CA3D94">
        <w:t xml:space="preserve">White </w:t>
      </w:r>
      <w:r w:rsidR="007436C2">
        <w:t xml:space="preserve">Andrews </w:t>
      </w:r>
      <w:r w:rsidR="004C4248">
        <w:t xml:space="preserve">called the meeting to order </w:t>
      </w:r>
      <w:r>
        <w:t>at 7:</w:t>
      </w:r>
      <w:r w:rsidR="00464BEB">
        <w:t>0</w:t>
      </w:r>
      <w:r w:rsidR="007549DD">
        <w:t>9</w:t>
      </w:r>
      <w:r>
        <w:t xml:space="preserve"> PM</w:t>
      </w:r>
      <w:r w:rsidR="008C7620">
        <w:t>.</w:t>
      </w:r>
    </w:p>
    <w:p w14:paraId="376C26C7" w14:textId="77777777" w:rsidR="00EF5F30" w:rsidRDefault="00EF5F30" w:rsidP="00462289">
      <w:pPr>
        <w:pStyle w:val="BodyText"/>
      </w:pPr>
    </w:p>
    <w:p w14:paraId="474C40EA" w14:textId="77777777" w:rsidR="00EF5F30" w:rsidRPr="00A36839" w:rsidRDefault="00EF5F30" w:rsidP="00EF5F30">
      <w:pPr>
        <w:pStyle w:val="BodyText"/>
        <w:rPr>
          <w:b/>
        </w:rPr>
      </w:pPr>
      <w:r w:rsidRPr="00A36839">
        <w:rPr>
          <w:b/>
        </w:rPr>
        <w:t>Agenda Review</w:t>
      </w:r>
    </w:p>
    <w:p w14:paraId="536323CD" w14:textId="77777777" w:rsidR="00EF5F30" w:rsidRDefault="00EF5F30" w:rsidP="00EF5F30">
      <w:pPr>
        <w:pStyle w:val="BodyText"/>
      </w:pPr>
      <w:r>
        <w:t>The agenda was reviewed and accepted.</w:t>
      </w:r>
    </w:p>
    <w:p w14:paraId="2142B653" w14:textId="17594FB8" w:rsidR="00A5087C" w:rsidRDefault="00A5087C" w:rsidP="00462289">
      <w:pPr>
        <w:pStyle w:val="BodyText"/>
      </w:pPr>
    </w:p>
    <w:p w14:paraId="5853F6D8" w14:textId="02A32738" w:rsidR="00A5087C" w:rsidRPr="00A5087C" w:rsidRDefault="00A5087C" w:rsidP="00462289">
      <w:pPr>
        <w:pStyle w:val="BodyText"/>
        <w:rPr>
          <w:b/>
        </w:rPr>
      </w:pPr>
      <w:r w:rsidRPr="00A5087C">
        <w:rPr>
          <w:b/>
        </w:rPr>
        <w:t>President’s Remarks</w:t>
      </w:r>
    </w:p>
    <w:p w14:paraId="23ED3650" w14:textId="2F2BB95E" w:rsidR="004E57F6" w:rsidRDefault="00A5087C" w:rsidP="005A43E8">
      <w:pPr>
        <w:pStyle w:val="BodyText"/>
      </w:pPr>
      <w:r>
        <w:t>President Linda Andrews gave brief remarks</w:t>
      </w:r>
      <w:r w:rsidR="00CA3D94">
        <w:t>.</w:t>
      </w:r>
      <w:r w:rsidR="00C77EAF">
        <w:t xml:space="preserve"> </w:t>
      </w:r>
      <w:r w:rsidR="007549DD">
        <w:t xml:space="preserve">District 3 area workshop will be held on May 4, 2019. </w:t>
      </w:r>
      <w:r w:rsidR="00425DEA">
        <w:t>It w</w:t>
      </w:r>
      <w:r w:rsidR="007549DD">
        <w:t>ill be hosted by</w:t>
      </w:r>
      <w:r w:rsidR="00425DEA">
        <w:t xml:space="preserve"> Zonta Club of Mid-Maryland</w:t>
      </w:r>
      <w:r w:rsidR="007549DD">
        <w:t xml:space="preserve"> and Howard County Zonta Club. President Andrews encourages everyone to attend.  It looks bad for a club our size to not have more representation. We are allowed 2 delegates.  The membership committee recommends that we pay for 2 to attend. Need members to help set up. Asking support for joint service project to support Girls </w:t>
      </w:r>
      <w:r w:rsidR="00425DEA">
        <w:t>on</w:t>
      </w:r>
      <w:r w:rsidR="007549DD">
        <w:t xml:space="preserve"> </w:t>
      </w:r>
      <w:r w:rsidR="00896773">
        <w:t>T</w:t>
      </w:r>
      <w:r w:rsidR="007549DD">
        <w:t xml:space="preserve">he Run – gift cards of any denomination from Target, Walmart, Amazon, grocery stores </w:t>
      </w:r>
    </w:p>
    <w:p w14:paraId="46827F35" w14:textId="1756F54A" w:rsidR="007549DD" w:rsidRDefault="007549DD" w:rsidP="005A43E8">
      <w:pPr>
        <w:pStyle w:val="BodyText"/>
      </w:pPr>
    </w:p>
    <w:p w14:paraId="7E0CD3F9" w14:textId="6E61FCB8" w:rsidR="007549DD" w:rsidRDefault="00821F37" w:rsidP="005A43E8">
      <w:pPr>
        <w:pStyle w:val="BodyText"/>
      </w:pPr>
      <w:r>
        <w:t>Save the Dates: North American Inter</w:t>
      </w:r>
      <w:r w:rsidR="00C23DDF">
        <w:t>-D</w:t>
      </w:r>
      <w:r>
        <w:t>istrict Meeting (June 7-9) in Dallas, T</w:t>
      </w:r>
      <w:r w:rsidR="00C23DDF">
        <w:t>X. Zonta District 3 Fall Conference (Oct 4-6)</w:t>
      </w:r>
      <w:r w:rsidR="007549DD">
        <w:t xml:space="preserve"> in </w:t>
      </w:r>
      <w:r>
        <w:t>Wilmington</w:t>
      </w:r>
      <w:r w:rsidR="00896773">
        <w:t>,</w:t>
      </w:r>
      <w:r w:rsidR="007549DD">
        <w:t xml:space="preserve"> DE.</w:t>
      </w:r>
    </w:p>
    <w:p w14:paraId="7765A754" w14:textId="11D13296" w:rsidR="007549DD" w:rsidRDefault="007549DD" w:rsidP="005A43E8">
      <w:pPr>
        <w:pStyle w:val="BodyText"/>
      </w:pPr>
    </w:p>
    <w:p w14:paraId="218E5BB7" w14:textId="2A5F5AAF" w:rsidR="007549DD" w:rsidRDefault="007549DD" w:rsidP="005A43E8">
      <w:pPr>
        <w:pStyle w:val="BodyText"/>
      </w:pPr>
      <w:r>
        <w:t>Discussion/</w:t>
      </w:r>
      <w:r w:rsidR="002A2D15">
        <w:t>C</w:t>
      </w:r>
      <w:r>
        <w:t xml:space="preserve">omment – conferences are important because you get to learn what Zonta is all about and how we are different from other organizations. </w:t>
      </w:r>
    </w:p>
    <w:p w14:paraId="535641F7" w14:textId="2F2D73E7" w:rsidR="0042224B" w:rsidRDefault="0042224B" w:rsidP="005A43E8">
      <w:pPr>
        <w:pStyle w:val="BodyText"/>
      </w:pPr>
    </w:p>
    <w:p w14:paraId="43B4D376" w14:textId="77777777" w:rsidR="00EF5F30" w:rsidRPr="00770A3D" w:rsidRDefault="00EF5F30" w:rsidP="00EF5F30">
      <w:pPr>
        <w:pStyle w:val="BodyText"/>
        <w:rPr>
          <w:b/>
        </w:rPr>
      </w:pPr>
      <w:r w:rsidRPr="00770A3D">
        <w:rPr>
          <w:b/>
        </w:rPr>
        <w:t>Zonta Vision</w:t>
      </w:r>
      <w:r>
        <w:rPr>
          <w:b/>
        </w:rPr>
        <w:t>/Zonta Code</w:t>
      </w:r>
    </w:p>
    <w:p w14:paraId="0B213C39" w14:textId="77777777" w:rsidR="00EF5F30" w:rsidRDefault="00EF5F30" w:rsidP="00EF5F30">
      <w:pPr>
        <w:pStyle w:val="BodyText"/>
      </w:pPr>
      <w:r>
        <w:t xml:space="preserve">The Zonta Vision was read by President Andrews. The Zonta Code was read by all members. </w:t>
      </w:r>
    </w:p>
    <w:p w14:paraId="15100ED5" w14:textId="77777777" w:rsidR="00EF5F30" w:rsidRDefault="00EF5F30" w:rsidP="00EF5F30">
      <w:pPr>
        <w:pStyle w:val="BodyText"/>
      </w:pPr>
    </w:p>
    <w:p w14:paraId="700FE3FF" w14:textId="49CFE52E" w:rsidR="00EF5F30" w:rsidRPr="00EF5F30" w:rsidRDefault="00EF5F30" w:rsidP="00EF5F30">
      <w:pPr>
        <w:pStyle w:val="BodyText"/>
        <w:rPr>
          <w:b/>
        </w:rPr>
      </w:pPr>
      <w:r w:rsidRPr="00A36839">
        <w:rPr>
          <w:b/>
        </w:rPr>
        <w:t>Agenda Review</w:t>
      </w:r>
      <w:r>
        <w:rPr>
          <w:b/>
        </w:rPr>
        <w:t xml:space="preserve"> - </w:t>
      </w:r>
      <w:r>
        <w:t>The agenda was reviewed and accepted.</w:t>
      </w:r>
    </w:p>
    <w:p w14:paraId="422F44B7" w14:textId="57ED638B" w:rsidR="001C36DB" w:rsidRDefault="00770A3D" w:rsidP="00462289">
      <w:pPr>
        <w:pStyle w:val="BodyText"/>
        <w:rPr>
          <w:b/>
        </w:rPr>
      </w:pPr>
      <w:r>
        <w:rPr>
          <w:b/>
        </w:rPr>
        <w:lastRenderedPageBreak/>
        <w:t>Reading/Approval of Minutes</w:t>
      </w:r>
    </w:p>
    <w:p w14:paraId="1F2E5776" w14:textId="6D5DFFA8" w:rsidR="00757A5E" w:rsidRDefault="0042224B" w:rsidP="00737CB8">
      <w:pPr>
        <w:pStyle w:val="BodyText"/>
      </w:pPr>
      <w:r>
        <w:t xml:space="preserve">The </w:t>
      </w:r>
      <w:r w:rsidR="00097FF8">
        <w:t>M</w:t>
      </w:r>
      <w:r w:rsidR="00302E91">
        <w:t>arch 14</w:t>
      </w:r>
      <w:r>
        <w:t>, 2019 minutes were reviewed and approved with no additions or corrections.</w:t>
      </w:r>
    </w:p>
    <w:p w14:paraId="79AE14C0" w14:textId="265F144B" w:rsidR="0042224B" w:rsidRDefault="0042224B" w:rsidP="00737CB8">
      <w:pPr>
        <w:pStyle w:val="BodyText"/>
      </w:pPr>
    </w:p>
    <w:p w14:paraId="289A558B" w14:textId="0C5449BE" w:rsidR="0042224B" w:rsidRPr="0042224B" w:rsidRDefault="0042224B" w:rsidP="00737CB8">
      <w:pPr>
        <w:pStyle w:val="BodyText"/>
        <w:rPr>
          <w:b/>
        </w:rPr>
      </w:pPr>
      <w:r w:rsidRPr="0042224B">
        <w:rPr>
          <w:b/>
        </w:rPr>
        <w:t>Treasurer’s Report</w:t>
      </w:r>
    </w:p>
    <w:p w14:paraId="3806DF60" w14:textId="77777777" w:rsidR="00302E91" w:rsidRDefault="00302E91" w:rsidP="00737CB8">
      <w:pPr>
        <w:pStyle w:val="BodyText"/>
      </w:pPr>
      <w:r>
        <w:t xml:space="preserve">Nicole Barnes </w:t>
      </w:r>
      <w:r w:rsidR="0042224B">
        <w:t>presented the Treasurer’s Report. It will be filed for audit.</w:t>
      </w:r>
    </w:p>
    <w:p w14:paraId="6C4E4B92" w14:textId="77777777" w:rsidR="00302E91" w:rsidRDefault="00302E91" w:rsidP="00737CB8">
      <w:pPr>
        <w:pStyle w:val="BodyText"/>
      </w:pPr>
    </w:p>
    <w:p w14:paraId="27C187B3" w14:textId="40291FB9" w:rsidR="00302E91" w:rsidRDefault="00302E91" w:rsidP="00737CB8">
      <w:pPr>
        <w:pStyle w:val="BodyText"/>
      </w:pPr>
      <w:r>
        <w:t xml:space="preserve">FY 2019-2020 budget was presented by treasurer Nicole Barnes.  Comment – once budget is approved the committee can change between line items </w:t>
      </w:r>
      <w:proofErr w:type="gramStart"/>
      <w:r>
        <w:t>as long as</w:t>
      </w:r>
      <w:proofErr w:type="gramEnd"/>
      <w:r>
        <w:t xml:space="preserve"> they don’t go over the budget.</w:t>
      </w:r>
    </w:p>
    <w:p w14:paraId="296D9779" w14:textId="77777777" w:rsidR="00302E91" w:rsidRDefault="00302E91" w:rsidP="00737CB8">
      <w:pPr>
        <w:pStyle w:val="BodyText"/>
      </w:pPr>
    </w:p>
    <w:p w14:paraId="189DC090" w14:textId="00449EDF" w:rsidR="0042224B" w:rsidRDefault="00302E91" w:rsidP="00737CB8">
      <w:pPr>
        <w:pStyle w:val="BodyText"/>
      </w:pPr>
      <w:r w:rsidRPr="00302E91">
        <w:rPr>
          <w:b/>
          <w:i/>
        </w:rPr>
        <w:t>Motion</w:t>
      </w:r>
      <w:r>
        <w:rPr>
          <w:b/>
          <w:i/>
        </w:rPr>
        <w:t>-1</w:t>
      </w:r>
      <w:r>
        <w:t>: Felicia Sadler moved that we accept the FY 2019-2020 budget. Paula Dawson seconded the motion.  The motion was unanimously carried.</w:t>
      </w:r>
      <w:r w:rsidR="0042224B">
        <w:t xml:space="preserve"> </w:t>
      </w:r>
    </w:p>
    <w:p w14:paraId="52316368" w14:textId="3B2FD6BC" w:rsidR="00302E91" w:rsidRDefault="00302E91" w:rsidP="00737CB8">
      <w:pPr>
        <w:pStyle w:val="BodyText"/>
      </w:pPr>
    </w:p>
    <w:p w14:paraId="5ECA047F" w14:textId="46E8F79E" w:rsidR="00302E91" w:rsidRDefault="00302E91" w:rsidP="00737CB8">
      <w:pPr>
        <w:pStyle w:val="BodyText"/>
      </w:pPr>
      <w:r w:rsidRPr="00302E91">
        <w:rPr>
          <w:b/>
        </w:rPr>
        <w:t>Yellow Rose Foundation Fundraising Report</w:t>
      </w:r>
      <w:r>
        <w:t xml:space="preserve"> – Treasurer Nicole Barnes presented the Yellow Rose Foundation </w:t>
      </w:r>
      <w:r w:rsidR="00425DEA">
        <w:t xml:space="preserve">(YRF) </w:t>
      </w:r>
      <w:r>
        <w:t>Fundraiser Report Dated March 31, 2019.</w:t>
      </w:r>
    </w:p>
    <w:p w14:paraId="422DC1EB" w14:textId="77777777" w:rsidR="00302E91" w:rsidRDefault="00302E91" w:rsidP="00737CB8">
      <w:pPr>
        <w:pStyle w:val="BodyText"/>
      </w:pPr>
    </w:p>
    <w:p w14:paraId="5D8B2C55" w14:textId="7BCF08A8" w:rsidR="008D3478" w:rsidRDefault="00302E91" w:rsidP="00737CB8">
      <w:pPr>
        <w:pStyle w:val="BodyText"/>
      </w:pPr>
      <w:r>
        <w:t xml:space="preserve">Question was raised regarding where the reimbursement </w:t>
      </w:r>
      <w:r w:rsidR="00896773">
        <w:t xml:space="preserve">is </w:t>
      </w:r>
      <w:r>
        <w:t>for the money ZMM “</w:t>
      </w:r>
      <w:r w:rsidR="00097FF8">
        <w:t>loaned</w:t>
      </w:r>
      <w:r>
        <w:t>” ZRF for the fundraiser. Nicole Barnes advised that she</w:t>
      </w:r>
      <w:r w:rsidR="00097FF8">
        <w:t xml:space="preserve"> </w:t>
      </w:r>
      <w:r w:rsidR="002971E4">
        <w:t>plans to add</w:t>
      </w:r>
      <w:r>
        <w:t xml:space="preserve"> a note to ZMM report and </w:t>
      </w:r>
      <w:r w:rsidR="002971E4">
        <w:t xml:space="preserve">will </w:t>
      </w:r>
      <w:r>
        <w:t xml:space="preserve">ask Cleopatra </w:t>
      </w:r>
      <w:r w:rsidR="00097FF8">
        <w:t>W</w:t>
      </w:r>
      <w:r>
        <w:t>hite (tre</w:t>
      </w:r>
      <w:r w:rsidR="008D3478">
        <w:t>a</w:t>
      </w:r>
      <w:r>
        <w:t>surer of Y</w:t>
      </w:r>
      <w:r w:rsidR="008D3478">
        <w:t>R</w:t>
      </w:r>
      <w:r>
        <w:t>F) to add a not</w:t>
      </w:r>
      <w:r w:rsidR="008D3478">
        <w:t>e to</w:t>
      </w:r>
      <w:r>
        <w:t xml:space="preserve"> their report as well. </w:t>
      </w:r>
    </w:p>
    <w:p w14:paraId="481A1041" w14:textId="77777777" w:rsidR="008D3478" w:rsidRDefault="008D3478" w:rsidP="00737CB8">
      <w:pPr>
        <w:pStyle w:val="BodyText"/>
      </w:pPr>
    </w:p>
    <w:p w14:paraId="1E672B73" w14:textId="679E8D49" w:rsidR="008D3478" w:rsidRPr="008C3CC4" w:rsidRDefault="008D3478" w:rsidP="00737CB8">
      <w:pPr>
        <w:pStyle w:val="BodyText"/>
        <w:rPr>
          <w:b/>
        </w:rPr>
      </w:pPr>
      <w:r w:rsidRPr="008C3CC4">
        <w:rPr>
          <w:b/>
        </w:rPr>
        <w:t>Fundraising Committee Report</w:t>
      </w:r>
    </w:p>
    <w:p w14:paraId="4C245E39" w14:textId="18ED0913" w:rsidR="008D3478" w:rsidRDefault="008D3478" w:rsidP="00737CB8">
      <w:pPr>
        <w:pStyle w:val="BodyText"/>
      </w:pPr>
      <w:r>
        <w:t xml:space="preserve">Fundraising co-chairs Nicole Barnes and Maureen </w:t>
      </w:r>
      <w:proofErr w:type="spellStart"/>
      <w:r>
        <w:t>Bra</w:t>
      </w:r>
      <w:r w:rsidR="00097FF8">
        <w:t>i</w:t>
      </w:r>
      <w:r>
        <w:t>mbridge</w:t>
      </w:r>
      <w:proofErr w:type="spellEnd"/>
      <w:r>
        <w:t xml:space="preserve"> asked that the member body approve having a fundraiser in 2020. </w:t>
      </w:r>
    </w:p>
    <w:p w14:paraId="1972D986" w14:textId="660FB355" w:rsidR="008D3478" w:rsidRDefault="008D3478" w:rsidP="00737CB8">
      <w:pPr>
        <w:pStyle w:val="BodyText"/>
      </w:pPr>
    </w:p>
    <w:p w14:paraId="035FB2ED" w14:textId="08781A56" w:rsidR="008D3478" w:rsidRDefault="008D3478" w:rsidP="00737CB8">
      <w:pPr>
        <w:pStyle w:val="BodyText"/>
      </w:pPr>
      <w:r w:rsidRPr="008D3478">
        <w:rPr>
          <w:b/>
          <w:i/>
        </w:rPr>
        <w:t>Motion-</w:t>
      </w:r>
      <w:r w:rsidR="00097FF8">
        <w:rPr>
          <w:b/>
          <w:i/>
        </w:rPr>
        <w:t>2</w:t>
      </w:r>
      <w:r>
        <w:t xml:space="preserve">– Felicia Sadler made a motion that Zonta </w:t>
      </w:r>
      <w:r w:rsidR="00097FF8">
        <w:t>C</w:t>
      </w:r>
      <w:r>
        <w:t xml:space="preserve">lub of Mid-Maryland have a fundraiser during the 2019-2020 FY. 2nd by Karen </w:t>
      </w:r>
      <w:proofErr w:type="spellStart"/>
      <w:r>
        <w:t>Fenner</w:t>
      </w:r>
      <w:proofErr w:type="spellEnd"/>
      <w:r>
        <w:t>. Motion unanimously carried.</w:t>
      </w:r>
    </w:p>
    <w:p w14:paraId="6699C997" w14:textId="34D79892" w:rsidR="008D3478" w:rsidRDefault="008D3478" w:rsidP="00737CB8">
      <w:pPr>
        <w:pStyle w:val="BodyText"/>
      </w:pPr>
    </w:p>
    <w:p w14:paraId="4E04F666" w14:textId="6B611563" w:rsidR="008D3478" w:rsidRDefault="008D3478" w:rsidP="00737CB8">
      <w:pPr>
        <w:pStyle w:val="BodyText"/>
      </w:pPr>
      <w:r w:rsidRPr="008D3478">
        <w:rPr>
          <w:b/>
          <w:i/>
        </w:rPr>
        <w:t>Motion</w:t>
      </w:r>
      <w:r w:rsidR="00097FF8">
        <w:rPr>
          <w:b/>
          <w:i/>
        </w:rPr>
        <w:t>-</w:t>
      </w:r>
      <w:r w:rsidRPr="008D3478">
        <w:rPr>
          <w:b/>
          <w:i/>
        </w:rPr>
        <w:t>2</w:t>
      </w:r>
      <w:r>
        <w:t xml:space="preserve"> – Gwen Terry made a motion that the fundraiser be held in February 2020. 2</w:t>
      </w:r>
      <w:r w:rsidRPr="008D3478">
        <w:rPr>
          <w:vertAlign w:val="superscript"/>
        </w:rPr>
        <w:t>nd</w:t>
      </w:r>
      <w:r>
        <w:t xml:space="preserve"> by Felicia Sadler. Motion carried. 2 </w:t>
      </w:r>
      <w:r w:rsidR="00425DEA">
        <w:t>abstained</w:t>
      </w:r>
      <w:r>
        <w:t>.</w:t>
      </w:r>
    </w:p>
    <w:p w14:paraId="776C4C85" w14:textId="77777777" w:rsidR="0042224B" w:rsidRDefault="0042224B" w:rsidP="00737CB8">
      <w:pPr>
        <w:pStyle w:val="BodyText"/>
      </w:pPr>
    </w:p>
    <w:p w14:paraId="68EC0C7A" w14:textId="18A5AC74" w:rsidR="00657C66" w:rsidRPr="00657C66" w:rsidRDefault="00657C66" w:rsidP="00737CB8">
      <w:pPr>
        <w:pStyle w:val="BodyText"/>
        <w:rPr>
          <w:b/>
        </w:rPr>
      </w:pPr>
      <w:r w:rsidRPr="00657C66">
        <w:rPr>
          <w:b/>
        </w:rPr>
        <w:t>1</w:t>
      </w:r>
      <w:r w:rsidRPr="00657C66">
        <w:rPr>
          <w:b/>
          <w:vertAlign w:val="superscript"/>
        </w:rPr>
        <w:t>st</w:t>
      </w:r>
      <w:r w:rsidRPr="00657C66">
        <w:rPr>
          <w:b/>
        </w:rPr>
        <w:t xml:space="preserve"> V</w:t>
      </w:r>
      <w:r w:rsidR="00D45ED2">
        <w:rPr>
          <w:b/>
        </w:rPr>
        <w:t xml:space="preserve">ice </w:t>
      </w:r>
      <w:r w:rsidRPr="00657C66">
        <w:rPr>
          <w:b/>
        </w:rPr>
        <w:t>P</w:t>
      </w:r>
      <w:r w:rsidR="00D45ED2">
        <w:rPr>
          <w:b/>
        </w:rPr>
        <w:t xml:space="preserve">resident - </w:t>
      </w:r>
      <w:r w:rsidRPr="00657C66">
        <w:rPr>
          <w:b/>
        </w:rPr>
        <w:t>Membership Report</w:t>
      </w:r>
    </w:p>
    <w:p w14:paraId="5BF2F287" w14:textId="75EE301D" w:rsidR="00974446" w:rsidRDefault="00974446" w:rsidP="00974446">
      <w:pPr>
        <w:pStyle w:val="BodyText"/>
      </w:pPr>
      <w:r>
        <w:t>First Vice President Virginia Moore presented the membership</w:t>
      </w:r>
      <w:r w:rsidR="00212F43">
        <w:t xml:space="preserve"> report</w:t>
      </w:r>
      <w:r w:rsidR="00563BF7">
        <w:t xml:space="preserve">. </w:t>
      </w:r>
      <w:r w:rsidR="00097FF8">
        <w:t xml:space="preserve">During </w:t>
      </w:r>
      <w:r w:rsidR="00C23DDF">
        <w:t xml:space="preserve">Nov – March we have had 5 guests. </w:t>
      </w:r>
      <w:r w:rsidR="00097FF8">
        <w:t>G</w:t>
      </w:r>
      <w:r w:rsidR="00C23DDF">
        <w:t xml:space="preserve">uest Regan Thomas (guest of Tracey Mitchell) was given the opportunity to introduce herself. </w:t>
      </w:r>
    </w:p>
    <w:p w14:paraId="24C74C0D" w14:textId="0CBD4FD7" w:rsidR="00C23DDF" w:rsidRPr="008C3CC4" w:rsidRDefault="00C23DDF" w:rsidP="00974446">
      <w:pPr>
        <w:pStyle w:val="BodyText"/>
        <w:rPr>
          <w:b/>
        </w:rPr>
      </w:pPr>
    </w:p>
    <w:p w14:paraId="55AC98A9" w14:textId="3AE572DB" w:rsidR="00C23DDF" w:rsidRPr="008C3CC4" w:rsidRDefault="00C23DDF" w:rsidP="00974446">
      <w:pPr>
        <w:pStyle w:val="BodyText"/>
        <w:rPr>
          <w:b/>
        </w:rPr>
      </w:pPr>
      <w:r w:rsidRPr="008C3CC4">
        <w:rPr>
          <w:b/>
        </w:rPr>
        <w:t>2</w:t>
      </w:r>
      <w:r w:rsidRPr="008C3CC4">
        <w:rPr>
          <w:b/>
          <w:vertAlign w:val="superscript"/>
        </w:rPr>
        <w:t>nd</w:t>
      </w:r>
      <w:r w:rsidRPr="008C3CC4">
        <w:rPr>
          <w:b/>
        </w:rPr>
        <w:t xml:space="preserve"> Vice </w:t>
      </w:r>
      <w:r w:rsidR="00425DEA">
        <w:rPr>
          <w:b/>
        </w:rPr>
        <w:t>P</w:t>
      </w:r>
      <w:r w:rsidRPr="008C3CC4">
        <w:rPr>
          <w:b/>
        </w:rPr>
        <w:t>resident Programs Report</w:t>
      </w:r>
    </w:p>
    <w:p w14:paraId="5FA9C4DB" w14:textId="69D21EAA" w:rsidR="00C23DDF" w:rsidRDefault="00C23DDF" w:rsidP="00974446">
      <w:pPr>
        <w:pStyle w:val="BodyText"/>
      </w:pPr>
      <w:r>
        <w:t>2</w:t>
      </w:r>
      <w:r w:rsidRPr="00C23DDF">
        <w:rPr>
          <w:vertAlign w:val="superscript"/>
        </w:rPr>
        <w:t>nd</w:t>
      </w:r>
      <w:r>
        <w:t xml:space="preserve"> VP Gwen S. Terry int</w:t>
      </w:r>
      <w:r w:rsidR="00CD6699">
        <w:t>r</w:t>
      </w:r>
      <w:r>
        <w:t xml:space="preserve">oduced the club parliamentarian, Roberta McLeod Reeves. She will present 1 of </w:t>
      </w:r>
      <w:r w:rsidR="00EF5F30">
        <w:t>2-part</w:t>
      </w:r>
      <w:r>
        <w:t xml:space="preserve"> sessions on parliamentary procedures.</w:t>
      </w:r>
    </w:p>
    <w:p w14:paraId="2812CDDD" w14:textId="74706342" w:rsidR="00C23DDF" w:rsidRDefault="00C23DDF" w:rsidP="00974446">
      <w:pPr>
        <w:pStyle w:val="BodyText"/>
      </w:pPr>
    </w:p>
    <w:p w14:paraId="169CE23A" w14:textId="5E250EE3" w:rsidR="00C23DDF" w:rsidRDefault="00C23DDF" w:rsidP="00974446">
      <w:pPr>
        <w:pStyle w:val="BodyText"/>
      </w:pPr>
      <w:r>
        <w:t xml:space="preserve">Parliamentarian Roberta McLeod Reeves presented information </w:t>
      </w:r>
      <w:r w:rsidR="00425DEA">
        <w:t>regarding</w:t>
      </w:r>
      <w:r>
        <w:t xml:space="preserve"> parliamentary procedures, including</w:t>
      </w:r>
      <w:r w:rsidR="00CD6699">
        <w:t xml:space="preserve"> following </w:t>
      </w:r>
      <w:r w:rsidR="00FF09AF">
        <w:t xml:space="preserve">the </w:t>
      </w:r>
      <w:r w:rsidR="00CD6699">
        <w:t>points</w:t>
      </w:r>
      <w:r>
        <w:t>:</w:t>
      </w:r>
    </w:p>
    <w:p w14:paraId="339576DE" w14:textId="0A521864" w:rsidR="00C23DDF" w:rsidRDefault="00C23DDF" w:rsidP="00C23DDF">
      <w:pPr>
        <w:pStyle w:val="BodyText"/>
        <w:numPr>
          <w:ilvl w:val="0"/>
          <w:numId w:val="17"/>
        </w:numPr>
      </w:pPr>
      <w:r>
        <w:t>Motions in meetings – be concise, clear</w:t>
      </w:r>
      <w:r w:rsidR="00CD6699">
        <w:t xml:space="preserve"> </w:t>
      </w:r>
      <w:r>
        <w:t>and direct in motion</w:t>
      </w:r>
      <w:r w:rsidR="002971E4">
        <w:t>.</w:t>
      </w:r>
    </w:p>
    <w:p w14:paraId="14225CEF" w14:textId="0A7E5DFE" w:rsidR="00C23DDF" w:rsidRDefault="00C23DDF" w:rsidP="00C23DDF">
      <w:pPr>
        <w:pStyle w:val="BodyText"/>
        <w:numPr>
          <w:ilvl w:val="0"/>
          <w:numId w:val="17"/>
        </w:numPr>
      </w:pPr>
      <w:r>
        <w:t>The pres</w:t>
      </w:r>
      <w:r w:rsidR="002971E4">
        <w:t>id</w:t>
      </w:r>
      <w:r>
        <w:t>ent restates the motion for clarity</w:t>
      </w:r>
      <w:r w:rsidR="002971E4">
        <w:t>.</w:t>
      </w:r>
    </w:p>
    <w:p w14:paraId="34DA11FC" w14:textId="4EB8FB32" w:rsidR="00C23DDF" w:rsidRDefault="00C23DDF" w:rsidP="00C23DDF">
      <w:pPr>
        <w:pStyle w:val="BodyText"/>
        <w:numPr>
          <w:ilvl w:val="0"/>
          <w:numId w:val="17"/>
        </w:numPr>
      </w:pPr>
      <w:r>
        <w:t>Member debate of motion should be n</w:t>
      </w:r>
      <w:r w:rsidR="002971E4">
        <w:t>o</w:t>
      </w:r>
      <w:r>
        <w:t xml:space="preserve"> longer than 10 minutes</w:t>
      </w:r>
      <w:r w:rsidR="00425DEA">
        <w:t>.</w:t>
      </w:r>
    </w:p>
    <w:p w14:paraId="5A3F658C" w14:textId="29899A1D" w:rsidR="00CD6699" w:rsidRDefault="00CD6699" w:rsidP="00C23DDF">
      <w:pPr>
        <w:pStyle w:val="BodyText"/>
        <w:numPr>
          <w:ilvl w:val="0"/>
          <w:numId w:val="17"/>
        </w:numPr>
      </w:pPr>
      <w:r>
        <w:lastRenderedPageBreak/>
        <w:t>The president then calls for the vote</w:t>
      </w:r>
      <w:r w:rsidR="00425DEA">
        <w:t>.</w:t>
      </w:r>
    </w:p>
    <w:p w14:paraId="4D52E4B8" w14:textId="6B4345F1" w:rsidR="00CD6699" w:rsidRDefault="00CD6699" w:rsidP="00C23DDF">
      <w:pPr>
        <w:pStyle w:val="BodyText"/>
        <w:numPr>
          <w:ilvl w:val="0"/>
          <w:numId w:val="17"/>
        </w:numPr>
      </w:pPr>
      <w:r>
        <w:t>Role of the president – must always respect the president/respect the office.</w:t>
      </w:r>
    </w:p>
    <w:p w14:paraId="0EDF2098" w14:textId="20F22C61" w:rsidR="00CD6699" w:rsidRDefault="00CD6699" w:rsidP="00CD6699">
      <w:pPr>
        <w:pStyle w:val="BodyText"/>
      </w:pPr>
    </w:p>
    <w:p w14:paraId="79348077" w14:textId="7E99564A" w:rsidR="00974446" w:rsidRDefault="00CD6699" w:rsidP="00974446">
      <w:pPr>
        <w:pStyle w:val="BodyText"/>
        <w:rPr>
          <w:b/>
        </w:rPr>
      </w:pPr>
      <w:r w:rsidRPr="00CD6699">
        <w:rPr>
          <w:b/>
        </w:rPr>
        <w:t>Old Busines</w:t>
      </w:r>
      <w:r>
        <w:rPr>
          <w:b/>
        </w:rPr>
        <w:t>s</w:t>
      </w:r>
    </w:p>
    <w:p w14:paraId="491E6F59" w14:textId="1F255945" w:rsidR="00CD6699" w:rsidRDefault="00CD6699" w:rsidP="00974446">
      <w:pPr>
        <w:pStyle w:val="BodyText"/>
      </w:pPr>
      <w:r>
        <w:t xml:space="preserve">Recording secretary Eunice Johnson stated that there was not a quorum at the March 14, 2019 </w:t>
      </w:r>
      <w:r w:rsidR="002971E4">
        <w:t xml:space="preserve">membership meeting </w:t>
      </w:r>
      <w:r>
        <w:t xml:space="preserve">when a vote was taken to increase dues. Therefore, </w:t>
      </w:r>
      <w:r w:rsidR="002971E4">
        <w:t>E</w:t>
      </w:r>
      <w:r>
        <w:t>unice moved that we ratify the motion made at the March 14, 2019 membership meeting to increase membership dues to $225. The motion was unanimously carried.</w:t>
      </w:r>
    </w:p>
    <w:p w14:paraId="4AA7241E" w14:textId="77777777" w:rsidR="00CD6699" w:rsidRPr="00CD6699" w:rsidRDefault="00CD6699" w:rsidP="00974446">
      <w:pPr>
        <w:pStyle w:val="BodyText"/>
      </w:pPr>
    </w:p>
    <w:p w14:paraId="5EAD9F34" w14:textId="6D11ED80" w:rsidR="00C76D3B" w:rsidRPr="009D29E4" w:rsidRDefault="00C76D3B" w:rsidP="00C76D3B">
      <w:pPr>
        <w:pStyle w:val="BodyText"/>
        <w:rPr>
          <w:b/>
        </w:rPr>
      </w:pPr>
      <w:r w:rsidRPr="009D29E4">
        <w:rPr>
          <w:b/>
        </w:rPr>
        <w:t xml:space="preserve">Service </w:t>
      </w:r>
      <w:r w:rsidR="00E44D10">
        <w:rPr>
          <w:b/>
        </w:rPr>
        <w:t xml:space="preserve">Committee </w:t>
      </w:r>
      <w:r w:rsidRPr="009D29E4">
        <w:rPr>
          <w:b/>
        </w:rPr>
        <w:t>Report</w:t>
      </w:r>
    </w:p>
    <w:p w14:paraId="7417C6F8" w14:textId="01226ECF" w:rsidR="00974446" w:rsidRDefault="00563BF7" w:rsidP="00974446">
      <w:pPr>
        <w:pStyle w:val="BodyText"/>
      </w:pPr>
      <w:r>
        <w:t xml:space="preserve">Service committee co-chair </w:t>
      </w:r>
      <w:r w:rsidR="00C76D3B">
        <w:t>Eunice Johnson</w:t>
      </w:r>
      <w:r>
        <w:t xml:space="preserve"> presented the Service Committee report.</w:t>
      </w:r>
      <w:r w:rsidR="00C76D3B">
        <w:t xml:space="preserve"> </w:t>
      </w:r>
      <w:r w:rsidR="002A2D15">
        <w:t xml:space="preserve">Highlights: </w:t>
      </w:r>
      <w:r w:rsidR="00097FF8">
        <w:t xml:space="preserve">We have </w:t>
      </w:r>
      <w:r w:rsidR="002A2D15">
        <w:t xml:space="preserve">a </w:t>
      </w:r>
      <w:r w:rsidR="00097FF8">
        <w:t xml:space="preserve">winner for the YWPPA award program – Grace Morgan </w:t>
      </w:r>
      <w:proofErr w:type="spellStart"/>
      <w:r w:rsidR="00097FF8">
        <w:t>Sweetak</w:t>
      </w:r>
      <w:proofErr w:type="spellEnd"/>
      <w:r w:rsidR="00097FF8">
        <w:t xml:space="preserve">. Erma Barron presented information about the award winner. </w:t>
      </w:r>
      <w:r w:rsidR="00DE64B7">
        <w:t xml:space="preserve"> Eunice visit</w:t>
      </w:r>
      <w:r w:rsidR="00097FF8">
        <w:t>ed</w:t>
      </w:r>
      <w:r w:rsidR="00DE64B7">
        <w:t xml:space="preserve"> Crystal Salon </w:t>
      </w:r>
      <w:r w:rsidR="00097FF8">
        <w:t xml:space="preserve">and determined they are a good location for </w:t>
      </w:r>
      <w:r w:rsidR="00DE64B7">
        <w:t>Free the Girls Bra drop-off</w:t>
      </w:r>
      <w:r w:rsidR="00097FF8">
        <w:t>s.</w:t>
      </w:r>
      <w:r w:rsidR="002A2D15">
        <w:t xml:space="preserve"> The club will be notified when drop</w:t>
      </w:r>
      <w:r w:rsidR="00425DEA">
        <w:t xml:space="preserve"> offs</w:t>
      </w:r>
      <w:r w:rsidR="002A2D15">
        <w:t xml:space="preserve"> can begin.</w:t>
      </w:r>
    </w:p>
    <w:p w14:paraId="1A7372F7" w14:textId="7DB2944C" w:rsidR="00C2392D" w:rsidRPr="008C3CC4" w:rsidRDefault="00C2392D" w:rsidP="008C3CC4">
      <w:pPr>
        <w:pStyle w:val="BodyText"/>
      </w:pPr>
    </w:p>
    <w:p w14:paraId="7DFD02CD" w14:textId="4C5F8C41" w:rsidR="00097FF8" w:rsidRDefault="00097FF8" w:rsidP="000566DC">
      <w:pPr>
        <w:pStyle w:val="BodyText"/>
        <w:rPr>
          <w:b/>
        </w:rPr>
      </w:pPr>
      <w:r>
        <w:rPr>
          <w:b/>
        </w:rPr>
        <w:t>New Business</w:t>
      </w:r>
    </w:p>
    <w:p w14:paraId="08946B97" w14:textId="6A7EBBFB" w:rsidR="00097FF8" w:rsidRDefault="00097FF8" w:rsidP="000566DC">
      <w:pPr>
        <w:pStyle w:val="BodyText"/>
      </w:pPr>
      <w:r w:rsidRPr="00097FF8">
        <w:t xml:space="preserve">Nominations were taken for nominating committee </w:t>
      </w:r>
      <w:r w:rsidR="00FF09AF">
        <w:t>of the</w:t>
      </w:r>
      <w:r w:rsidRPr="00097FF8">
        <w:t xml:space="preserve"> 2020 club election. </w:t>
      </w:r>
      <w:r>
        <w:t xml:space="preserve">The following members were elected: Karen </w:t>
      </w:r>
      <w:proofErr w:type="spellStart"/>
      <w:r>
        <w:t>Fenner</w:t>
      </w:r>
      <w:proofErr w:type="spellEnd"/>
      <w:r>
        <w:t xml:space="preserve">, Sonia Owens and </w:t>
      </w:r>
      <w:r w:rsidR="002A2D15">
        <w:t>C</w:t>
      </w:r>
      <w:r>
        <w:t xml:space="preserve">leopatra White. President Andrews declared Karen </w:t>
      </w:r>
      <w:proofErr w:type="spellStart"/>
      <w:r>
        <w:t>Fenner</w:t>
      </w:r>
      <w:proofErr w:type="spellEnd"/>
      <w:r>
        <w:t xml:space="preserve">, Sonia Owens and Cleopatra White are the </w:t>
      </w:r>
      <w:r w:rsidR="00425DEA">
        <w:t xml:space="preserve">club’s </w:t>
      </w:r>
      <w:r w:rsidR="00FF09AF">
        <w:t xml:space="preserve">nominating </w:t>
      </w:r>
      <w:r>
        <w:t xml:space="preserve">committee </w:t>
      </w:r>
      <w:r w:rsidR="00FF09AF">
        <w:t>members. They can choose a chair among themselves.</w:t>
      </w:r>
    </w:p>
    <w:p w14:paraId="3A8A9E87" w14:textId="72F07E07" w:rsidR="002A2D15" w:rsidRDefault="002A2D15" w:rsidP="000566DC">
      <w:pPr>
        <w:pStyle w:val="BodyText"/>
      </w:pPr>
    </w:p>
    <w:p w14:paraId="0F1FBC58" w14:textId="3F418C99" w:rsidR="002A2D15" w:rsidRPr="002A2D15" w:rsidRDefault="002A2D15" w:rsidP="000566DC">
      <w:pPr>
        <w:pStyle w:val="BodyText"/>
        <w:rPr>
          <w:b/>
        </w:rPr>
      </w:pPr>
      <w:r w:rsidRPr="002A2D15">
        <w:rPr>
          <w:b/>
        </w:rPr>
        <w:t>Unfinished Business</w:t>
      </w:r>
    </w:p>
    <w:p w14:paraId="50BBA704" w14:textId="52BC9F55" w:rsidR="002A2D15" w:rsidRDefault="002A2D15" w:rsidP="000566DC">
      <w:pPr>
        <w:pStyle w:val="BodyText"/>
      </w:pPr>
      <w:r>
        <w:t>Treasurer Nicole Barnes will send an invoice to everyone for their</w:t>
      </w:r>
      <w:r w:rsidR="00FF09AF">
        <w:t>2019-</w:t>
      </w:r>
      <w:r>
        <w:t xml:space="preserve">2020 </w:t>
      </w:r>
      <w:r w:rsidR="00FF09AF">
        <w:t xml:space="preserve">FY </w:t>
      </w:r>
      <w:r>
        <w:t>dues.  There will be no payment plan</w:t>
      </w:r>
      <w:r w:rsidR="00425DEA">
        <w:t>s</w:t>
      </w:r>
      <w:r>
        <w:t xml:space="preserve"> for </w:t>
      </w:r>
      <w:r w:rsidR="00FF09AF">
        <w:t xml:space="preserve">the </w:t>
      </w:r>
      <w:r>
        <w:t>2019-2020 FY</w:t>
      </w:r>
      <w:r w:rsidR="00425DEA">
        <w:t xml:space="preserve"> club dues</w:t>
      </w:r>
      <w:r>
        <w:t xml:space="preserve">. </w:t>
      </w:r>
    </w:p>
    <w:p w14:paraId="5E5530AD" w14:textId="05394D65" w:rsidR="002A2D15" w:rsidRDefault="002A2D15" w:rsidP="000566DC">
      <w:pPr>
        <w:pStyle w:val="BodyText"/>
      </w:pPr>
    </w:p>
    <w:p w14:paraId="025AC86D" w14:textId="40A7895B" w:rsidR="002A2D15" w:rsidRPr="002A2D15" w:rsidRDefault="002A2D15" w:rsidP="000566DC">
      <w:pPr>
        <w:pStyle w:val="BodyText"/>
        <w:rPr>
          <w:b/>
        </w:rPr>
      </w:pPr>
      <w:r w:rsidRPr="002A2D15">
        <w:rPr>
          <w:b/>
        </w:rPr>
        <w:t>Announcements</w:t>
      </w:r>
    </w:p>
    <w:p w14:paraId="7F6F8D65" w14:textId="2EF1BDEF" w:rsidR="002A2D15" w:rsidRDefault="002A2D15" w:rsidP="000566DC">
      <w:pPr>
        <w:pStyle w:val="BodyText"/>
      </w:pPr>
      <w:r>
        <w:t xml:space="preserve">Tracey Mitchell announced that He For She and 100 Black Men are having a fundraiser May 4, 2019 at the Hotel </w:t>
      </w:r>
      <w:r w:rsidR="00425DEA">
        <w:t>from</w:t>
      </w:r>
      <w:bookmarkStart w:id="0" w:name="_GoBack"/>
      <w:bookmarkEnd w:id="0"/>
      <w:r>
        <w:t xml:space="preserve"> 10 AM – 1PM.</w:t>
      </w:r>
    </w:p>
    <w:p w14:paraId="764D4199" w14:textId="6725D9E2" w:rsidR="002A2D15" w:rsidRDefault="002A2D15" w:rsidP="000566DC">
      <w:pPr>
        <w:pStyle w:val="BodyText"/>
      </w:pPr>
      <w:r>
        <w:t>Felicia Sadler announced that a good friend who runs her own business</w:t>
      </w:r>
      <w:r w:rsidR="002971E4">
        <w:t>,</w:t>
      </w:r>
      <w:r>
        <w:t xml:space="preserve"> Curl Theory</w:t>
      </w:r>
      <w:r w:rsidR="002971E4">
        <w:t>,</w:t>
      </w:r>
      <w:r>
        <w:t xml:space="preserve"> now has her product in Target at Bowie Town Center</w:t>
      </w:r>
      <w:r w:rsidR="00FF09AF">
        <w:t>.</w:t>
      </w:r>
      <w:r>
        <w:t xml:space="preserve"> </w:t>
      </w:r>
    </w:p>
    <w:p w14:paraId="68ACF34E" w14:textId="4DFED5BF" w:rsidR="004548F9" w:rsidRDefault="004548F9" w:rsidP="00CF4242">
      <w:pPr>
        <w:pStyle w:val="BodyText"/>
      </w:pPr>
    </w:p>
    <w:p w14:paraId="2B23E302" w14:textId="28B0DAF5" w:rsidR="00545906" w:rsidRDefault="00921540" w:rsidP="00737CB8">
      <w:pPr>
        <w:pStyle w:val="BodyText"/>
        <w:rPr>
          <w:b/>
        </w:rPr>
      </w:pPr>
      <w:r>
        <w:t>M</w:t>
      </w:r>
      <w:r w:rsidRPr="003F2160">
        <w:rPr>
          <w:b/>
        </w:rPr>
        <w:t>eeting</w:t>
      </w:r>
      <w:r w:rsidR="00545906" w:rsidRPr="003F2160">
        <w:rPr>
          <w:b/>
        </w:rPr>
        <w:t xml:space="preserve"> adjourned at</w:t>
      </w:r>
      <w:r w:rsidR="00C15491">
        <w:rPr>
          <w:b/>
        </w:rPr>
        <w:t xml:space="preserve"> </w:t>
      </w:r>
      <w:r w:rsidR="008C3CC4">
        <w:rPr>
          <w:b/>
        </w:rPr>
        <w:t>9</w:t>
      </w:r>
      <w:r w:rsidR="00C2392D">
        <w:rPr>
          <w:b/>
        </w:rPr>
        <w:t>:</w:t>
      </w:r>
      <w:r w:rsidR="008C3CC4">
        <w:rPr>
          <w:b/>
        </w:rPr>
        <w:t>1</w:t>
      </w:r>
      <w:r w:rsidR="00C2392D">
        <w:rPr>
          <w:b/>
        </w:rPr>
        <w:t xml:space="preserve">0 </w:t>
      </w:r>
      <w:r w:rsidR="00C15491">
        <w:rPr>
          <w:b/>
        </w:rPr>
        <w:t>PM</w:t>
      </w:r>
      <w:r w:rsidR="00545906" w:rsidRPr="003F2160">
        <w:rPr>
          <w:b/>
        </w:rPr>
        <w:t xml:space="preserve"> </w:t>
      </w:r>
    </w:p>
    <w:p w14:paraId="1847F657" w14:textId="1BC220A1" w:rsidR="003F2160" w:rsidRDefault="003F2160" w:rsidP="009C1641">
      <w:pPr>
        <w:pStyle w:val="BodyText"/>
        <w:ind w:left="720"/>
        <w:rPr>
          <w:b/>
        </w:rPr>
      </w:pPr>
    </w:p>
    <w:p w14:paraId="016A7CBC" w14:textId="123D60ED" w:rsidR="003F2160" w:rsidRDefault="003F2160" w:rsidP="00737CB8">
      <w:pPr>
        <w:pStyle w:val="BodyText"/>
        <w:rPr>
          <w:b/>
        </w:rPr>
      </w:pPr>
      <w:r>
        <w:rPr>
          <w:b/>
        </w:rPr>
        <w:t xml:space="preserve">Submitted by </w:t>
      </w:r>
    </w:p>
    <w:p w14:paraId="57BC316C" w14:textId="30E79DF3" w:rsidR="003F2160" w:rsidRDefault="003F2160" w:rsidP="00737CB8">
      <w:pPr>
        <w:pStyle w:val="BodyText"/>
        <w:rPr>
          <w:b/>
        </w:rPr>
      </w:pPr>
      <w:r>
        <w:rPr>
          <w:b/>
        </w:rPr>
        <w:t>Eunice Johnson</w:t>
      </w:r>
    </w:p>
    <w:p w14:paraId="26BB572D" w14:textId="0E273D09" w:rsidR="009C1641" w:rsidRPr="00E50092" w:rsidRDefault="003F2160" w:rsidP="00E50092">
      <w:pPr>
        <w:pStyle w:val="BodyText"/>
        <w:rPr>
          <w:b/>
        </w:rPr>
      </w:pPr>
      <w:r>
        <w:rPr>
          <w:b/>
        </w:rPr>
        <w:t>Recording Secretar</w:t>
      </w:r>
      <w:r w:rsidR="00E50092">
        <w:rPr>
          <w:b/>
        </w:rPr>
        <w:t>y</w:t>
      </w:r>
      <w:r w:rsidR="009C1641">
        <w:t xml:space="preserve"> </w:t>
      </w:r>
    </w:p>
    <w:sectPr w:rsidR="009C1641" w:rsidRPr="00E50092" w:rsidSect="0073228A">
      <w:headerReference w:type="default" r:id="rId8"/>
      <w:footerReference w:type="default" r:id="rId9"/>
      <w:headerReference w:type="first" r:id="rId10"/>
      <w:pgSz w:w="12240" w:h="15840"/>
      <w:pgMar w:top="432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F2A9F" w14:textId="77777777" w:rsidR="00523041" w:rsidRDefault="00523041" w:rsidP="007241D6">
      <w:pPr>
        <w:spacing w:after="0" w:line="240" w:lineRule="auto"/>
      </w:pPr>
      <w:r>
        <w:separator/>
      </w:r>
    </w:p>
  </w:endnote>
  <w:endnote w:type="continuationSeparator" w:id="0">
    <w:p w14:paraId="0B095427" w14:textId="77777777" w:rsidR="00523041" w:rsidRDefault="00523041" w:rsidP="0072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764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2FCA2" w14:textId="761607D0" w:rsidR="00D063F9" w:rsidRDefault="00D063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37553" w14:textId="77777777" w:rsidR="00D656B8" w:rsidRDefault="00D65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9C911" w14:textId="77777777" w:rsidR="00523041" w:rsidRDefault="00523041" w:rsidP="007241D6">
      <w:pPr>
        <w:spacing w:after="0" w:line="240" w:lineRule="auto"/>
      </w:pPr>
      <w:r>
        <w:separator/>
      </w:r>
    </w:p>
  </w:footnote>
  <w:footnote w:type="continuationSeparator" w:id="0">
    <w:p w14:paraId="68E390A5" w14:textId="77777777" w:rsidR="00523041" w:rsidRDefault="00523041" w:rsidP="0072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13BC" w14:textId="5CC191B3" w:rsidR="007241D6" w:rsidRDefault="007241D6" w:rsidP="007241D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266C" w14:textId="70E1A609" w:rsidR="00F82619" w:rsidRDefault="00F82619" w:rsidP="00F82619">
    <w:pPr>
      <w:pStyle w:val="Header"/>
      <w:jc w:val="center"/>
    </w:pPr>
    <w:r>
      <w:rPr>
        <w:noProof/>
      </w:rPr>
      <w:drawing>
        <wp:inline distT="0" distB="0" distL="0" distR="0" wp14:anchorId="0E32AD36" wp14:editId="492BB1BB">
          <wp:extent cx="3657600" cy="981075"/>
          <wp:effectExtent l="0" t="0" r="0" b="9525"/>
          <wp:docPr id="2" name="Picture 2" descr="Inline 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nline 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628E"/>
    <w:multiLevelType w:val="hybridMultilevel"/>
    <w:tmpl w:val="3786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77A"/>
    <w:multiLevelType w:val="hybridMultilevel"/>
    <w:tmpl w:val="64600E4A"/>
    <w:lvl w:ilvl="0" w:tplc="5ED20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FB1"/>
    <w:multiLevelType w:val="hybridMultilevel"/>
    <w:tmpl w:val="B7548366"/>
    <w:lvl w:ilvl="0" w:tplc="8F7AC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311C"/>
    <w:multiLevelType w:val="hybridMultilevel"/>
    <w:tmpl w:val="424CBF28"/>
    <w:lvl w:ilvl="0" w:tplc="84FC3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57D9"/>
    <w:multiLevelType w:val="hybridMultilevel"/>
    <w:tmpl w:val="FE4AE350"/>
    <w:lvl w:ilvl="0" w:tplc="EA160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56B88"/>
    <w:multiLevelType w:val="hybridMultilevel"/>
    <w:tmpl w:val="B2109FA0"/>
    <w:lvl w:ilvl="0" w:tplc="7C1A78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207E7"/>
    <w:multiLevelType w:val="hybridMultilevel"/>
    <w:tmpl w:val="85E8B784"/>
    <w:lvl w:ilvl="0" w:tplc="5DD06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57A9"/>
    <w:multiLevelType w:val="hybridMultilevel"/>
    <w:tmpl w:val="A50C5E88"/>
    <w:lvl w:ilvl="0" w:tplc="8F7AC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6679"/>
    <w:multiLevelType w:val="hybridMultilevel"/>
    <w:tmpl w:val="477E3328"/>
    <w:lvl w:ilvl="0" w:tplc="ACE2F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7A57"/>
    <w:multiLevelType w:val="hybridMultilevel"/>
    <w:tmpl w:val="11D21602"/>
    <w:lvl w:ilvl="0" w:tplc="A2287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D55CC"/>
    <w:multiLevelType w:val="hybridMultilevel"/>
    <w:tmpl w:val="CDCEE73A"/>
    <w:lvl w:ilvl="0" w:tplc="D2825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D7FAE"/>
    <w:multiLevelType w:val="hybridMultilevel"/>
    <w:tmpl w:val="672A19C0"/>
    <w:lvl w:ilvl="0" w:tplc="066CA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71C08"/>
    <w:multiLevelType w:val="hybridMultilevel"/>
    <w:tmpl w:val="FF341824"/>
    <w:lvl w:ilvl="0" w:tplc="73644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D1087"/>
    <w:multiLevelType w:val="hybridMultilevel"/>
    <w:tmpl w:val="48843E92"/>
    <w:lvl w:ilvl="0" w:tplc="924262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926EA2"/>
    <w:multiLevelType w:val="hybridMultilevel"/>
    <w:tmpl w:val="590485D8"/>
    <w:lvl w:ilvl="0" w:tplc="B53E9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72C27"/>
    <w:multiLevelType w:val="hybridMultilevel"/>
    <w:tmpl w:val="75D4E60E"/>
    <w:lvl w:ilvl="0" w:tplc="176A8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E38F6"/>
    <w:multiLevelType w:val="hybridMultilevel"/>
    <w:tmpl w:val="EB80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1"/>
  </w:num>
  <w:num w:numId="5">
    <w:abstractNumId w:val="6"/>
  </w:num>
  <w:num w:numId="6">
    <w:abstractNumId w:val="15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D6"/>
    <w:rsid w:val="00023391"/>
    <w:rsid w:val="000247F7"/>
    <w:rsid w:val="00025C62"/>
    <w:rsid w:val="00031772"/>
    <w:rsid w:val="0003664C"/>
    <w:rsid w:val="000414E8"/>
    <w:rsid w:val="00042B80"/>
    <w:rsid w:val="000447A5"/>
    <w:rsid w:val="000566DC"/>
    <w:rsid w:val="00057611"/>
    <w:rsid w:val="0006058B"/>
    <w:rsid w:val="00061323"/>
    <w:rsid w:val="000722CE"/>
    <w:rsid w:val="00072806"/>
    <w:rsid w:val="00073D39"/>
    <w:rsid w:val="00073DE0"/>
    <w:rsid w:val="00097FF8"/>
    <w:rsid w:val="000A49E4"/>
    <w:rsid w:val="000A4F46"/>
    <w:rsid w:val="000B2FF9"/>
    <w:rsid w:val="000D7FDA"/>
    <w:rsid w:val="000E29BC"/>
    <w:rsid w:val="000E3812"/>
    <w:rsid w:val="000E51B1"/>
    <w:rsid w:val="000E65CE"/>
    <w:rsid w:val="001011A8"/>
    <w:rsid w:val="001104D4"/>
    <w:rsid w:val="00110ED9"/>
    <w:rsid w:val="0012104D"/>
    <w:rsid w:val="00124A1C"/>
    <w:rsid w:val="00126FFD"/>
    <w:rsid w:val="00141051"/>
    <w:rsid w:val="001514D3"/>
    <w:rsid w:val="00157D22"/>
    <w:rsid w:val="00162DFC"/>
    <w:rsid w:val="00164F69"/>
    <w:rsid w:val="00171F07"/>
    <w:rsid w:val="00174A40"/>
    <w:rsid w:val="00175103"/>
    <w:rsid w:val="00175B01"/>
    <w:rsid w:val="00177E69"/>
    <w:rsid w:val="00181860"/>
    <w:rsid w:val="0018224A"/>
    <w:rsid w:val="00187800"/>
    <w:rsid w:val="001A3232"/>
    <w:rsid w:val="001A3BBD"/>
    <w:rsid w:val="001A5CD9"/>
    <w:rsid w:val="001C00A8"/>
    <w:rsid w:val="001C36DB"/>
    <w:rsid w:val="001C3E91"/>
    <w:rsid w:val="001D0F21"/>
    <w:rsid w:val="001D7292"/>
    <w:rsid w:val="001D7AA7"/>
    <w:rsid w:val="001F16EC"/>
    <w:rsid w:val="00201A5A"/>
    <w:rsid w:val="00212F43"/>
    <w:rsid w:val="00217691"/>
    <w:rsid w:val="00226778"/>
    <w:rsid w:val="0024564B"/>
    <w:rsid w:val="00251031"/>
    <w:rsid w:val="002526CC"/>
    <w:rsid w:val="002533C3"/>
    <w:rsid w:val="00260D26"/>
    <w:rsid w:val="002678C2"/>
    <w:rsid w:val="00283CF7"/>
    <w:rsid w:val="00291F0B"/>
    <w:rsid w:val="002932E8"/>
    <w:rsid w:val="002971E4"/>
    <w:rsid w:val="002A1353"/>
    <w:rsid w:val="002A1D1C"/>
    <w:rsid w:val="002A2D15"/>
    <w:rsid w:val="002B1ACE"/>
    <w:rsid w:val="002B2245"/>
    <w:rsid w:val="002D2A51"/>
    <w:rsid w:val="002D2F23"/>
    <w:rsid w:val="002D2FCE"/>
    <w:rsid w:val="002D61E5"/>
    <w:rsid w:val="002E6E91"/>
    <w:rsid w:val="002E71E7"/>
    <w:rsid w:val="0030057F"/>
    <w:rsid w:val="003012C7"/>
    <w:rsid w:val="00302E91"/>
    <w:rsid w:val="00320677"/>
    <w:rsid w:val="00346BF3"/>
    <w:rsid w:val="00346EBB"/>
    <w:rsid w:val="003538D5"/>
    <w:rsid w:val="00362AA6"/>
    <w:rsid w:val="00370696"/>
    <w:rsid w:val="003715E4"/>
    <w:rsid w:val="00383D99"/>
    <w:rsid w:val="0039464D"/>
    <w:rsid w:val="00394DFA"/>
    <w:rsid w:val="00395D1C"/>
    <w:rsid w:val="00396F84"/>
    <w:rsid w:val="003A0084"/>
    <w:rsid w:val="003B463D"/>
    <w:rsid w:val="003B7632"/>
    <w:rsid w:val="003C4744"/>
    <w:rsid w:val="003C6E57"/>
    <w:rsid w:val="003E235C"/>
    <w:rsid w:val="003E4B26"/>
    <w:rsid w:val="003F2160"/>
    <w:rsid w:val="003F6D7B"/>
    <w:rsid w:val="004033FD"/>
    <w:rsid w:val="00420A81"/>
    <w:rsid w:val="0042224B"/>
    <w:rsid w:val="00425DEA"/>
    <w:rsid w:val="004412C9"/>
    <w:rsid w:val="004459F1"/>
    <w:rsid w:val="004469EF"/>
    <w:rsid w:val="0045241F"/>
    <w:rsid w:val="00453605"/>
    <w:rsid w:val="004548F9"/>
    <w:rsid w:val="004562FD"/>
    <w:rsid w:val="00457B6D"/>
    <w:rsid w:val="0046068D"/>
    <w:rsid w:val="00462289"/>
    <w:rsid w:val="00464BEB"/>
    <w:rsid w:val="00465BA5"/>
    <w:rsid w:val="00470BC4"/>
    <w:rsid w:val="00471CF6"/>
    <w:rsid w:val="00472331"/>
    <w:rsid w:val="00476F04"/>
    <w:rsid w:val="00497152"/>
    <w:rsid w:val="004B74ED"/>
    <w:rsid w:val="004C2B36"/>
    <w:rsid w:val="004C38A6"/>
    <w:rsid w:val="004C4248"/>
    <w:rsid w:val="004D5CB1"/>
    <w:rsid w:val="004E57F6"/>
    <w:rsid w:val="004F151D"/>
    <w:rsid w:val="004F1E51"/>
    <w:rsid w:val="005048E9"/>
    <w:rsid w:val="005054CB"/>
    <w:rsid w:val="0052212D"/>
    <w:rsid w:val="00523041"/>
    <w:rsid w:val="00530030"/>
    <w:rsid w:val="00534583"/>
    <w:rsid w:val="00545906"/>
    <w:rsid w:val="00555DCF"/>
    <w:rsid w:val="00557FDE"/>
    <w:rsid w:val="00563BF7"/>
    <w:rsid w:val="00567336"/>
    <w:rsid w:val="00580413"/>
    <w:rsid w:val="00582D0A"/>
    <w:rsid w:val="00594FD9"/>
    <w:rsid w:val="00596B97"/>
    <w:rsid w:val="005A0CDC"/>
    <w:rsid w:val="005A43E8"/>
    <w:rsid w:val="005B1247"/>
    <w:rsid w:val="005B1367"/>
    <w:rsid w:val="005B2B19"/>
    <w:rsid w:val="005C0413"/>
    <w:rsid w:val="005C5D90"/>
    <w:rsid w:val="005D20E4"/>
    <w:rsid w:val="005D5FBF"/>
    <w:rsid w:val="005F6F4E"/>
    <w:rsid w:val="00612F79"/>
    <w:rsid w:val="0061495B"/>
    <w:rsid w:val="00616AB4"/>
    <w:rsid w:val="0062315C"/>
    <w:rsid w:val="00630AAF"/>
    <w:rsid w:val="006444B2"/>
    <w:rsid w:val="006509E4"/>
    <w:rsid w:val="006553A9"/>
    <w:rsid w:val="00657C66"/>
    <w:rsid w:val="0067674B"/>
    <w:rsid w:val="00676A06"/>
    <w:rsid w:val="00680A3F"/>
    <w:rsid w:val="006830BA"/>
    <w:rsid w:val="00683230"/>
    <w:rsid w:val="0068576A"/>
    <w:rsid w:val="006905AD"/>
    <w:rsid w:val="0069431A"/>
    <w:rsid w:val="006A1B9D"/>
    <w:rsid w:val="006B6087"/>
    <w:rsid w:val="006B7970"/>
    <w:rsid w:val="006C640C"/>
    <w:rsid w:val="006D038B"/>
    <w:rsid w:val="006D0935"/>
    <w:rsid w:val="006D10C6"/>
    <w:rsid w:val="006D7D42"/>
    <w:rsid w:val="006E4431"/>
    <w:rsid w:val="006F306F"/>
    <w:rsid w:val="00704AAE"/>
    <w:rsid w:val="007241D6"/>
    <w:rsid w:val="0073228A"/>
    <w:rsid w:val="007370A8"/>
    <w:rsid w:val="00737CB8"/>
    <w:rsid w:val="00742F40"/>
    <w:rsid w:val="007435F1"/>
    <w:rsid w:val="007436C2"/>
    <w:rsid w:val="00744012"/>
    <w:rsid w:val="007461B9"/>
    <w:rsid w:val="007549DD"/>
    <w:rsid w:val="00755115"/>
    <w:rsid w:val="007572A1"/>
    <w:rsid w:val="00757A5E"/>
    <w:rsid w:val="0076640B"/>
    <w:rsid w:val="00770A3D"/>
    <w:rsid w:val="007720EA"/>
    <w:rsid w:val="0077604C"/>
    <w:rsid w:val="00783F40"/>
    <w:rsid w:val="007915C5"/>
    <w:rsid w:val="007A454E"/>
    <w:rsid w:val="007B674D"/>
    <w:rsid w:val="007C63C9"/>
    <w:rsid w:val="007E794D"/>
    <w:rsid w:val="007F24EB"/>
    <w:rsid w:val="00805573"/>
    <w:rsid w:val="00806626"/>
    <w:rsid w:val="00817A2D"/>
    <w:rsid w:val="00821F37"/>
    <w:rsid w:val="008324B0"/>
    <w:rsid w:val="00835D30"/>
    <w:rsid w:val="00837C5A"/>
    <w:rsid w:val="00847D78"/>
    <w:rsid w:val="00850E9D"/>
    <w:rsid w:val="008539FF"/>
    <w:rsid w:val="00863206"/>
    <w:rsid w:val="008660D6"/>
    <w:rsid w:val="0087375F"/>
    <w:rsid w:val="00875243"/>
    <w:rsid w:val="00886A81"/>
    <w:rsid w:val="008922F8"/>
    <w:rsid w:val="00896773"/>
    <w:rsid w:val="008A6860"/>
    <w:rsid w:val="008B2498"/>
    <w:rsid w:val="008C1A9C"/>
    <w:rsid w:val="008C3CC4"/>
    <w:rsid w:val="008C5251"/>
    <w:rsid w:val="008C7620"/>
    <w:rsid w:val="008D3478"/>
    <w:rsid w:val="008E2001"/>
    <w:rsid w:val="008F2705"/>
    <w:rsid w:val="008F7977"/>
    <w:rsid w:val="009040F7"/>
    <w:rsid w:val="00911B3D"/>
    <w:rsid w:val="00920BCC"/>
    <w:rsid w:val="00920EDA"/>
    <w:rsid w:val="00920F42"/>
    <w:rsid w:val="00921540"/>
    <w:rsid w:val="0092567E"/>
    <w:rsid w:val="00931E38"/>
    <w:rsid w:val="0095783A"/>
    <w:rsid w:val="009579A5"/>
    <w:rsid w:val="00961C22"/>
    <w:rsid w:val="00965888"/>
    <w:rsid w:val="0097220F"/>
    <w:rsid w:val="00974446"/>
    <w:rsid w:val="00977F01"/>
    <w:rsid w:val="009851A5"/>
    <w:rsid w:val="00990AB1"/>
    <w:rsid w:val="00992DE2"/>
    <w:rsid w:val="009A0A0F"/>
    <w:rsid w:val="009B51D7"/>
    <w:rsid w:val="009C1641"/>
    <w:rsid w:val="009D29E4"/>
    <w:rsid w:val="009D73BB"/>
    <w:rsid w:val="009F1368"/>
    <w:rsid w:val="009F273C"/>
    <w:rsid w:val="009F515D"/>
    <w:rsid w:val="009F6F00"/>
    <w:rsid w:val="00A00618"/>
    <w:rsid w:val="00A02CDA"/>
    <w:rsid w:val="00A05FBD"/>
    <w:rsid w:val="00A1579E"/>
    <w:rsid w:val="00A21573"/>
    <w:rsid w:val="00A34C70"/>
    <w:rsid w:val="00A36839"/>
    <w:rsid w:val="00A5087C"/>
    <w:rsid w:val="00A570EA"/>
    <w:rsid w:val="00A577FD"/>
    <w:rsid w:val="00A6726C"/>
    <w:rsid w:val="00A67896"/>
    <w:rsid w:val="00A819AF"/>
    <w:rsid w:val="00A8202A"/>
    <w:rsid w:val="00A83165"/>
    <w:rsid w:val="00A95E73"/>
    <w:rsid w:val="00A97771"/>
    <w:rsid w:val="00AA466B"/>
    <w:rsid w:val="00AB4FF7"/>
    <w:rsid w:val="00AC3FBB"/>
    <w:rsid w:val="00AD4331"/>
    <w:rsid w:val="00AE340C"/>
    <w:rsid w:val="00AF65A8"/>
    <w:rsid w:val="00AF6AA3"/>
    <w:rsid w:val="00B041C3"/>
    <w:rsid w:val="00B055D4"/>
    <w:rsid w:val="00B06FD9"/>
    <w:rsid w:val="00B111A5"/>
    <w:rsid w:val="00B13328"/>
    <w:rsid w:val="00B14334"/>
    <w:rsid w:val="00B27A0E"/>
    <w:rsid w:val="00B41CFB"/>
    <w:rsid w:val="00B657C4"/>
    <w:rsid w:val="00B67542"/>
    <w:rsid w:val="00B7300E"/>
    <w:rsid w:val="00B8271C"/>
    <w:rsid w:val="00B82E1C"/>
    <w:rsid w:val="00B83AE2"/>
    <w:rsid w:val="00B9085D"/>
    <w:rsid w:val="00BA69F3"/>
    <w:rsid w:val="00BA6FDF"/>
    <w:rsid w:val="00BB6767"/>
    <w:rsid w:val="00BD016A"/>
    <w:rsid w:val="00BD4E91"/>
    <w:rsid w:val="00BE5975"/>
    <w:rsid w:val="00BF052D"/>
    <w:rsid w:val="00C15491"/>
    <w:rsid w:val="00C15DDC"/>
    <w:rsid w:val="00C22827"/>
    <w:rsid w:val="00C2392D"/>
    <w:rsid w:val="00C23DDF"/>
    <w:rsid w:val="00C64D91"/>
    <w:rsid w:val="00C7650B"/>
    <w:rsid w:val="00C76575"/>
    <w:rsid w:val="00C76D3B"/>
    <w:rsid w:val="00C77EAF"/>
    <w:rsid w:val="00C833EF"/>
    <w:rsid w:val="00C83903"/>
    <w:rsid w:val="00C8502C"/>
    <w:rsid w:val="00C95177"/>
    <w:rsid w:val="00CA3D94"/>
    <w:rsid w:val="00CA6693"/>
    <w:rsid w:val="00CB1BCF"/>
    <w:rsid w:val="00CB3F90"/>
    <w:rsid w:val="00CB5A45"/>
    <w:rsid w:val="00CC2259"/>
    <w:rsid w:val="00CC3F4A"/>
    <w:rsid w:val="00CC6426"/>
    <w:rsid w:val="00CD2A55"/>
    <w:rsid w:val="00CD6611"/>
    <w:rsid w:val="00CD6699"/>
    <w:rsid w:val="00CF37A9"/>
    <w:rsid w:val="00CF4242"/>
    <w:rsid w:val="00CF45B8"/>
    <w:rsid w:val="00D00DCD"/>
    <w:rsid w:val="00D01CE6"/>
    <w:rsid w:val="00D063F9"/>
    <w:rsid w:val="00D14CA7"/>
    <w:rsid w:val="00D20935"/>
    <w:rsid w:val="00D3375A"/>
    <w:rsid w:val="00D45ED2"/>
    <w:rsid w:val="00D5272E"/>
    <w:rsid w:val="00D5389A"/>
    <w:rsid w:val="00D55516"/>
    <w:rsid w:val="00D61570"/>
    <w:rsid w:val="00D656B8"/>
    <w:rsid w:val="00D6722E"/>
    <w:rsid w:val="00D75113"/>
    <w:rsid w:val="00D76189"/>
    <w:rsid w:val="00D86C5A"/>
    <w:rsid w:val="00D90FC0"/>
    <w:rsid w:val="00D94F3E"/>
    <w:rsid w:val="00D957EF"/>
    <w:rsid w:val="00D97436"/>
    <w:rsid w:val="00DB2A57"/>
    <w:rsid w:val="00DC6835"/>
    <w:rsid w:val="00DE5883"/>
    <w:rsid w:val="00DE64B7"/>
    <w:rsid w:val="00DF4C67"/>
    <w:rsid w:val="00E006B5"/>
    <w:rsid w:val="00E01768"/>
    <w:rsid w:val="00E23C24"/>
    <w:rsid w:val="00E25515"/>
    <w:rsid w:val="00E25731"/>
    <w:rsid w:val="00E44D10"/>
    <w:rsid w:val="00E4527D"/>
    <w:rsid w:val="00E47E58"/>
    <w:rsid w:val="00E50092"/>
    <w:rsid w:val="00E548A7"/>
    <w:rsid w:val="00E55237"/>
    <w:rsid w:val="00E769E5"/>
    <w:rsid w:val="00E82456"/>
    <w:rsid w:val="00EA1262"/>
    <w:rsid w:val="00EB6CA0"/>
    <w:rsid w:val="00EC128B"/>
    <w:rsid w:val="00EC24E4"/>
    <w:rsid w:val="00ED18B8"/>
    <w:rsid w:val="00ED33E2"/>
    <w:rsid w:val="00EE5616"/>
    <w:rsid w:val="00EF5F30"/>
    <w:rsid w:val="00F01309"/>
    <w:rsid w:val="00F1490C"/>
    <w:rsid w:val="00F14FDA"/>
    <w:rsid w:val="00F1636D"/>
    <w:rsid w:val="00F17059"/>
    <w:rsid w:val="00F23E38"/>
    <w:rsid w:val="00F272D3"/>
    <w:rsid w:val="00F34F6A"/>
    <w:rsid w:val="00F35F18"/>
    <w:rsid w:val="00F639D9"/>
    <w:rsid w:val="00F82619"/>
    <w:rsid w:val="00FA0A3D"/>
    <w:rsid w:val="00FB10AE"/>
    <w:rsid w:val="00FB30FE"/>
    <w:rsid w:val="00FB4696"/>
    <w:rsid w:val="00FE7D10"/>
    <w:rsid w:val="00FF09A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94A70"/>
  <w15:chartTrackingRefBased/>
  <w15:docId w15:val="{4C0D677C-7C81-4F9E-9F31-FC610631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3E2"/>
    <w:pPr>
      <w:keepNext/>
      <w:spacing w:after="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605"/>
    <w:pPr>
      <w:keepNext/>
      <w:spacing w:after="0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B8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888"/>
    <w:pPr>
      <w:keepNext/>
      <w:spacing w:after="0"/>
      <w:jc w:val="center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D6"/>
  </w:style>
  <w:style w:type="paragraph" w:styleId="Footer">
    <w:name w:val="footer"/>
    <w:basedOn w:val="Normal"/>
    <w:link w:val="FooterChar"/>
    <w:uiPriority w:val="99"/>
    <w:unhideWhenUsed/>
    <w:rsid w:val="0072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D6"/>
  </w:style>
  <w:style w:type="paragraph" w:styleId="ListParagraph">
    <w:name w:val="List Paragraph"/>
    <w:basedOn w:val="Normal"/>
    <w:uiPriority w:val="34"/>
    <w:qFormat/>
    <w:rsid w:val="00C95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0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31772"/>
    <w:pPr>
      <w:spacing w:after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3177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33E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1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3605"/>
    <w:rPr>
      <w:b/>
      <w:sz w:val="24"/>
      <w:szCs w:val="24"/>
    </w:rPr>
  </w:style>
  <w:style w:type="paragraph" w:customStyle="1" w:styleId="xmsonormal">
    <w:name w:val="x_msonormal"/>
    <w:basedOn w:val="Normal"/>
    <w:rsid w:val="0046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30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42B8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65888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D09A-04A6-49D1-9AAE-4A4F9B70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Johnson</dc:creator>
  <cp:keywords/>
  <dc:description/>
  <cp:lastModifiedBy>Eunice Johnson</cp:lastModifiedBy>
  <cp:revision>2</cp:revision>
  <cp:lastPrinted>2019-05-01T21:28:00Z</cp:lastPrinted>
  <dcterms:created xsi:type="dcterms:W3CDTF">2019-05-08T16:02:00Z</dcterms:created>
  <dcterms:modified xsi:type="dcterms:W3CDTF">2019-05-08T16:02:00Z</dcterms:modified>
</cp:coreProperties>
</file>